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 Volume 7 BIOMEDICAL APPLICATIONS OF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 Volume 7 BIOMEDICAL APPLICATION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0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LYMER SCIENCE AND TECHNOLOGY Volume 7 BIOMEDICAL APPLICATION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